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Завод Пластмасс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7.2025 - 0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80061074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8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18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Сбор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07_Обнаружение следов возможного перехвата вводимых данны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01_Попытка обращения на запрещенный ресурс не из браузер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8_KSC. Вредоносный объект обнаружен и не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9_Сбор информации о служба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35_Возможный подбор пароля методом перебора учетных записей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8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